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177" w:type="dxa"/>
        <w:tblLook w:val="04A0" w:firstRow="1" w:lastRow="0" w:firstColumn="1" w:lastColumn="0" w:noHBand="0" w:noVBand="1"/>
      </w:tblPr>
      <w:tblGrid>
        <w:gridCol w:w="11177"/>
      </w:tblGrid>
      <w:tr w:rsidR="000D04BC" w:rsidRPr="00325967" w14:paraId="2A316AE1" w14:textId="77777777" w:rsidTr="00170FB7">
        <w:trPr>
          <w:trHeight w:val="291"/>
        </w:trPr>
        <w:tc>
          <w:tcPr>
            <w:tcW w:w="111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16D21D4D" w14:textId="77777777" w:rsidR="001036F9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  <w:r w:rsidRPr="00325967">
              <w:rPr>
                <w:b/>
                <w:bCs/>
                <w:color w:val="000000" w:themeColor="text1"/>
              </w:rPr>
              <w:t xml:space="preserve">     </w:t>
            </w:r>
          </w:p>
          <w:p w14:paraId="1D5A0CE4" w14:textId="28C5E989" w:rsidR="000D04BC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UẦN </w:t>
            </w:r>
            <w:r w:rsidRPr="00325967">
              <w:rPr>
                <w:b/>
                <w:bCs/>
                <w:color w:val="000000" w:themeColor="text1"/>
              </w:rPr>
              <w:t xml:space="preserve">   </w:t>
            </w:r>
            <w:r w:rsidR="00B727B0">
              <w:rPr>
                <w:b/>
                <w:bCs/>
                <w:color w:val="000000" w:themeColor="text1"/>
              </w:rPr>
              <w:t>2</w:t>
            </w:r>
            <w:r w:rsidR="00EA1633">
              <w:rPr>
                <w:b/>
                <w:bCs/>
                <w:color w:val="000000" w:themeColor="text1"/>
              </w:rPr>
              <w:t>6</w:t>
            </w:r>
            <w:r w:rsidRPr="00325967">
              <w:rPr>
                <w:b/>
                <w:bCs/>
                <w:color w:val="000000" w:themeColor="text1"/>
              </w:rPr>
              <w:t xml:space="preserve">                                                   </w:t>
            </w:r>
            <w:proofErr w:type="spellStart"/>
            <w:r>
              <w:rPr>
                <w:b/>
                <w:bCs/>
                <w:color w:val="000000" w:themeColor="text1"/>
              </w:rPr>
              <w:t>Từ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ngày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="00EA1633">
              <w:rPr>
                <w:b/>
                <w:bCs/>
                <w:color w:val="000000" w:themeColor="text1"/>
              </w:rPr>
              <w:t>9</w:t>
            </w:r>
            <w:r>
              <w:rPr>
                <w:b/>
                <w:bCs/>
                <w:color w:val="000000" w:themeColor="text1"/>
              </w:rPr>
              <w:t>/</w:t>
            </w:r>
            <w:r w:rsidR="00EA1633">
              <w:rPr>
                <w:b/>
                <w:bCs/>
                <w:color w:val="000000" w:themeColor="text1"/>
              </w:rPr>
              <w:t>3</w:t>
            </w:r>
            <w:r>
              <w:rPr>
                <w:b/>
                <w:bCs/>
                <w:color w:val="000000" w:themeColor="text1"/>
              </w:rPr>
              <w:t>/202</w:t>
            </w:r>
            <w:r w:rsidR="00B727B0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đế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="00EA1633">
              <w:rPr>
                <w:b/>
                <w:bCs/>
                <w:color w:val="000000" w:themeColor="text1"/>
              </w:rPr>
              <w:t>13</w:t>
            </w:r>
            <w:r>
              <w:rPr>
                <w:b/>
                <w:bCs/>
                <w:color w:val="000000" w:themeColor="text1"/>
              </w:rPr>
              <w:t>/</w:t>
            </w:r>
            <w:r w:rsidR="00EA1633">
              <w:rPr>
                <w:b/>
                <w:bCs/>
                <w:color w:val="000000" w:themeColor="text1"/>
              </w:rPr>
              <w:t>3</w:t>
            </w:r>
            <w:r w:rsidRPr="00325967">
              <w:rPr>
                <w:b/>
                <w:bCs/>
                <w:color w:val="000000" w:themeColor="text1"/>
              </w:rPr>
              <w:t>/202</w:t>
            </w:r>
            <w:r w:rsidR="00B727B0">
              <w:rPr>
                <w:b/>
                <w:bCs/>
                <w:color w:val="000000" w:themeColor="text1"/>
              </w:rPr>
              <w:t>6</w:t>
            </w:r>
          </w:p>
          <w:tbl>
            <w:tblPr>
              <w:tblpPr w:leftFromText="180" w:rightFromText="180" w:vertAnchor="page" w:horzAnchor="margin" w:tblpX="-284" w:tblpY="586"/>
              <w:tblW w:w="10915" w:type="dxa"/>
              <w:tblLook w:val="04A0" w:firstRow="1" w:lastRow="0" w:firstColumn="1" w:lastColumn="0" w:noHBand="0" w:noVBand="1"/>
            </w:tblPr>
            <w:tblGrid>
              <w:gridCol w:w="763"/>
              <w:gridCol w:w="522"/>
              <w:gridCol w:w="425"/>
              <w:gridCol w:w="1276"/>
              <w:gridCol w:w="709"/>
              <w:gridCol w:w="4527"/>
              <w:gridCol w:w="1276"/>
              <w:gridCol w:w="1417"/>
            </w:tblGrid>
            <w:tr w:rsidR="000D04BC" w:rsidRPr="00BD2717" w14:paraId="5BA4E865" w14:textId="77777777" w:rsidTr="00170FB7">
              <w:trPr>
                <w:trHeight w:val="529"/>
              </w:trPr>
              <w:tc>
                <w:tcPr>
                  <w:tcW w:w="76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2AD4CF7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D6E53CE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C91E8E4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Mô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4A051C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  <w:proofErr w:type="spellEnd"/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56D84FF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ộ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dung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5941EB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ƯDCNT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E6AA0BA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Đồ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ùng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học</w:t>
                  </w:r>
                  <w:proofErr w:type="spellEnd"/>
                </w:p>
              </w:tc>
            </w:tr>
            <w:tr w:rsidR="00EA1633" w:rsidRPr="00BD2717" w14:paraId="56F0779B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0744906" w14:textId="77777777" w:rsidR="00EA1633" w:rsidRPr="00BD2717" w:rsidRDefault="00EA1633" w:rsidP="00EA1633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Hai</w:t>
                  </w:r>
                </w:p>
                <w:p w14:paraId="68225F51" w14:textId="29B17BCD" w:rsidR="00EA1633" w:rsidRPr="00BD2717" w:rsidRDefault="00EA1633" w:rsidP="00EA1633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9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9AF9519" w14:textId="77777777" w:rsidR="00EA1633" w:rsidRPr="00BD2717" w:rsidRDefault="00EA1633" w:rsidP="00EA1633">
                  <w:pPr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FF79E6C" w14:textId="77777777" w:rsidR="00EA1633" w:rsidRPr="00BD2717" w:rsidRDefault="00EA1633" w:rsidP="00EA1633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8573DE" w14:textId="292C300E" w:rsidR="00EA1633" w:rsidRPr="00BD2717" w:rsidRDefault="00EA1633" w:rsidP="00EA1633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BAF54D" w14:textId="4009FDB0" w:rsidR="00EA1633" w:rsidRPr="00BD2717" w:rsidRDefault="00EA1633" w:rsidP="00EA1633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12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6142CB" w14:textId="5A5620C1" w:rsidR="00EA1633" w:rsidRPr="003F2076" w:rsidRDefault="00EA1633" w:rsidP="00EA1633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proofErr w:type="spellStart"/>
                  <w:r w:rsidRPr="006A3C0A">
                    <w:rPr>
                      <w:color w:val="000000"/>
                      <w:highlight w:val="white"/>
                    </w:rPr>
                    <w:t>Luyện</w:t>
                  </w:r>
                  <w:proofErr w:type="spellEnd"/>
                  <w:r w:rsidRPr="006A3C0A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  <w:highlight w:val="white"/>
                    </w:rPr>
                    <w:t>tập</w:t>
                  </w:r>
                  <w:proofErr w:type="spellEnd"/>
                  <w:r w:rsidRPr="006A3C0A">
                    <w:rPr>
                      <w:color w:val="000000"/>
                      <w:highlight w:val="white"/>
                    </w:rPr>
                    <w:t xml:space="preserve"> </w:t>
                  </w:r>
                  <w:r w:rsidRPr="006A3C0A">
                    <w:rPr>
                      <w:color w:val="000000"/>
                    </w:rPr>
                    <w:t>–T</w:t>
                  </w:r>
                  <w:r w:rsidRPr="006A3C0A">
                    <w:rPr>
                      <w:color w:val="000000"/>
                      <w:highlight w:val="white"/>
                    </w:rPr>
                    <w:t>rang 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4C4BF3" w14:textId="220DA3FD" w:rsidR="00EA1633" w:rsidRPr="00BD2717" w:rsidRDefault="00EA1633" w:rsidP="00EA1633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TC, 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20A79D4" w14:textId="0058F5F5" w:rsidR="00EA1633" w:rsidRPr="00BD2717" w:rsidRDefault="00EA1633" w:rsidP="00EA1633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EA1633" w:rsidRPr="00BD2717" w14:paraId="2FCBE7A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2295AFC" w14:textId="77777777" w:rsidR="00EA1633" w:rsidRPr="00BD2717" w:rsidRDefault="00EA1633" w:rsidP="00EA1633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794620A" w14:textId="77777777" w:rsidR="00EA1633" w:rsidRPr="00BD2717" w:rsidRDefault="00EA1633" w:rsidP="00EA1633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2821A6F" w14:textId="77777777" w:rsidR="00EA1633" w:rsidRPr="00BD2717" w:rsidRDefault="00EA1633" w:rsidP="00EA1633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3CF762" w14:textId="6FE071B2" w:rsidR="00EA1633" w:rsidRPr="00BD2717" w:rsidRDefault="00EA1633" w:rsidP="00EA1633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EB2307" w14:textId="35336175" w:rsidR="00EA1633" w:rsidRPr="00BD2717" w:rsidRDefault="00EA1633" w:rsidP="00EA1633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17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4AB6E67" w14:textId="0F2E9B13" w:rsidR="00EA1633" w:rsidRPr="003F2076" w:rsidRDefault="00EA1633" w:rsidP="00EA1633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6A3C0A">
                    <w:rPr>
                      <w:color w:val="000000"/>
                    </w:rPr>
                    <w:t>Đọc</w:t>
                  </w:r>
                  <w:proofErr w:type="spellEnd"/>
                  <w:r w:rsidRPr="006A3C0A">
                    <w:rPr>
                      <w:color w:val="000000"/>
                    </w:rPr>
                    <w:t xml:space="preserve">: </w:t>
                  </w:r>
                  <w:proofErr w:type="spellStart"/>
                  <w:r w:rsidRPr="006A3C0A">
                    <w:rPr>
                      <w:color w:val="000000"/>
                    </w:rPr>
                    <w:t>Người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thầy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đầu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tiên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của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bố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tôi</w:t>
                  </w:r>
                  <w:proofErr w:type="spellEnd"/>
                  <w:r w:rsidRPr="006A3C0A">
                    <w:rPr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FB73B5D" w14:textId="47D134DF" w:rsidR="00EA1633" w:rsidRPr="00BD2717" w:rsidRDefault="00EA1633" w:rsidP="00EA1633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36D3661" w14:textId="3FE633A4" w:rsidR="00EA1633" w:rsidRPr="00BD2717" w:rsidRDefault="00EA1633" w:rsidP="00EA1633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EA1633" w:rsidRPr="00BD2717" w14:paraId="7B77467A" w14:textId="77777777" w:rsidTr="00280E5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C83B9C8" w14:textId="77777777" w:rsidR="00EA1633" w:rsidRPr="00BD2717" w:rsidRDefault="00EA1633" w:rsidP="00EA1633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47AF0A5" w14:textId="77777777" w:rsidR="00EA1633" w:rsidRPr="00BD2717" w:rsidRDefault="00EA1633" w:rsidP="00EA1633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EAC41" w14:textId="77777777" w:rsidR="00EA1633" w:rsidRPr="00BD2717" w:rsidRDefault="00EA1633" w:rsidP="00EA1633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D309EF" w14:textId="7D57F23E" w:rsidR="00EA1633" w:rsidRPr="00BD2717" w:rsidRDefault="00EA1633" w:rsidP="00EA1633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10B3C" w14:textId="09FFEC04" w:rsidR="00EA1633" w:rsidRPr="00BD2717" w:rsidRDefault="00EA1633" w:rsidP="00EA1633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17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88EEEA" w14:textId="3A0E0D33" w:rsidR="00EA1633" w:rsidRPr="00BD2717" w:rsidRDefault="00EA1633" w:rsidP="00EA1633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6A3C0A">
                    <w:rPr>
                      <w:color w:val="000000"/>
                    </w:rPr>
                    <w:t>Luyện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từ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và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câu</w:t>
                  </w:r>
                  <w:proofErr w:type="spellEnd"/>
                  <w:r w:rsidRPr="006A3C0A">
                    <w:rPr>
                      <w:color w:val="000000"/>
                    </w:rPr>
                    <w:t xml:space="preserve">: </w:t>
                  </w:r>
                  <w:proofErr w:type="spellStart"/>
                  <w:r w:rsidRPr="006A3C0A">
                    <w:rPr>
                      <w:color w:val="000000"/>
                    </w:rPr>
                    <w:t>Trạng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ngữ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chỉ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nguyên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nhân</w:t>
                  </w:r>
                  <w:proofErr w:type="spellEnd"/>
                  <w:r w:rsidRPr="006A3C0A">
                    <w:rPr>
                      <w:color w:val="000000"/>
                    </w:rPr>
                    <w:t xml:space="preserve">, </w:t>
                  </w:r>
                  <w:proofErr w:type="spellStart"/>
                  <w:r w:rsidRPr="006A3C0A">
                    <w:rPr>
                      <w:color w:val="000000"/>
                    </w:rPr>
                    <w:t>mục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đích</w:t>
                  </w:r>
                  <w:proofErr w:type="spellEnd"/>
                  <w:r w:rsidRPr="006A3C0A">
                    <w:rPr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4252FD" w14:textId="18249E51" w:rsidR="00EA1633" w:rsidRPr="00BD2717" w:rsidRDefault="00EA1633" w:rsidP="00EA1633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5766E6F" w14:textId="605E2E57" w:rsidR="00EA1633" w:rsidRPr="00BD2717" w:rsidRDefault="00EA1633" w:rsidP="00EA1633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A1633" w:rsidRPr="00BD2717" w14:paraId="66090704" w14:textId="77777777" w:rsidTr="002A23BA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9D7B254" w14:textId="77777777" w:rsidR="00EA1633" w:rsidRPr="00BD2717" w:rsidRDefault="00EA1633" w:rsidP="00EA1633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2E10BAB" w14:textId="77777777" w:rsidR="00EA1633" w:rsidRPr="00BD2717" w:rsidRDefault="00EA1633" w:rsidP="00EA1633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898015" w14:textId="77777777" w:rsidR="00EA1633" w:rsidRPr="00BD2717" w:rsidRDefault="00EA1633" w:rsidP="00EA1633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35AC1" w14:textId="40574461" w:rsidR="00EA1633" w:rsidRPr="00BD2717" w:rsidRDefault="00EA1633" w:rsidP="00EA1633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BD6FA3" w14:textId="481D3CC3" w:rsidR="00EA1633" w:rsidRPr="00BD2717" w:rsidRDefault="00EA1633" w:rsidP="00EA1633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7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708BAB" w14:textId="24B0D983" w:rsidR="00EA1633" w:rsidRPr="00BD2717" w:rsidRDefault="00EA1633" w:rsidP="00EA1633">
                  <w:pPr>
                    <w:jc w:val="both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  <w:lang w:val="en-MY"/>
                    </w:rPr>
                    <w:t xml:space="preserve">Sinh </w:t>
                  </w:r>
                  <w:proofErr w:type="spellStart"/>
                  <w:r w:rsidRPr="006A3C0A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6A3C0A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  <w:lang w:val="en-MY"/>
                    </w:rPr>
                    <w:t>dưới</w:t>
                  </w:r>
                  <w:proofErr w:type="spellEnd"/>
                  <w:r w:rsidRPr="006A3C0A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  <w:lang w:val="en-MY"/>
                    </w:rPr>
                    <w:t>cờ</w:t>
                  </w:r>
                  <w:proofErr w:type="spellEnd"/>
                  <w:r w:rsidRPr="006A3C0A">
                    <w:rPr>
                      <w:color w:val="000000"/>
                      <w:lang w:val="en-MY"/>
                    </w:rPr>
                    <w:t>:</w:t>
                  </w:r>
                  <w:r w:rsidRPr="006A3C0A">
                    <w:rPr>
                      <w:bCs/>
                      <w:color w:val="000000"/>
                      <w:lang w:val="en-MY"/>
                    </w:rPr>
                    <w:t xml:space="preserve"> </w:t>
                  </w:r>
                  <w:r w:rsidRPr="006A3C0A">
                    <w:rPr>
                      <w:color w:val="000000"/>
                      <w:lang w:eastAsia="ja-JP"/>
                    </w:rPr>
                    <w:t xml:space="preserve">Tham </w:t>
                  </w:r>
                  <w:proofErr w:type="spellStart"/>
                  <w:r w:rsidRPr="006A3C0A">
                    <w:rPr>
                      <w:color w:val="000000"/>
                      <w:lang w:eastAsia="ja-JP"/>
                    </w:rPr>
                    <w:t>gia</w:t>
                  </w:r>
                  <w:proofErr w:type="spellEnd"/>
                  <w:r w:rsidRPr="006A3C0A">
                    <w:rPr>
                      <w:color w:val="000000"/>
                      <w:lang w:eastAsia="ja-JP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  <w:lang w:eastAsia="ja-JP"/>
                    </w:rPr>
                    <w:t>hoạt</w:t>
                  </w:r>
                  <w:proofErr w:type="spellEnd"/>
                  <w:r w:rsidRPr="006A3C0A">
                    <w:rPr>
                      <w:color w:val="000000"/>
                      <w:lang w:eastAsia="ja-JP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  <w:lang w:eastAsia="ja-JP"/>
                    </w:rPr>
                    <w:t>động</w:t>
                  </w:r>
                  <w:proofErr w:type="spellEnd"/>
                  <w:r w:rsidRPr="006A3C0A">
                    <w:rPr>
                      <w:color w:val="000000"/>
                      <w:lang w:eastAsia="ja-JP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  <w:lang w:eastAsia="ja-JP"/>
                    </w:rPr>
                    <w:t>xã</w:t>
                  </w:r>
                  <w:proofErr w:type="spellEnd"/>
                  <w:r w:rsidRPr="006A3C0A">
                    <w:rPr>
                      <w:color w:val="000000"/>
                      <w:lang w:eastAsia="ja-JP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  <w:lang w:eastAsia="ja-JP"/>
                    </w:rPr>
                    <w:t>hội</w:t>
                  </w:r>
                  <w:proofErr w:type="spellEnd"/>
                  <w:r w:rsidRPr="006A3C0A">
                    <w:rPr>
                      <w:color w:val="000000"/>
                      <w:lang w:eastAsia="ja-JP"/>
                    </w:rPr>
                    <w:t xml:space="preserve"> ở </w:t>
                  </w:r>
                  <w:proofErr w:type="spellStart"/>
                  <w:r w:rsidRPr="006A3C0A">
                    <w:rPr>
                      <w:color w:val="000000"/>
                      <w:lang w:eastAsia="ja-JP"/>
                    </w:rPr>
                    <w:t>địa</w:t>
                  </w:r>
                  <w:proofErr w:type="spellEnd"/>
                  <w:r w:rsidRPr="006A3C0A">
                    <w:rPr>
                      <w:color w:val="000000"/>
                      <w:lang w:eastAsia="ja-JP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  <w:lang w:eastAsia="ja-JP"/>
                    </w:rPr>
                    <w:t>phương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AAF596" w14:textId="77777777" w:rsidR="00EA1633" w:rsidRPr="00BD2717" w:rsidRDefault="00EA1633" w:rsidP="00EA1633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9C6CDC" w14:textId="77777777" w:rsidR="00EA1633" w:rsidRPr="00BD2717" w:rsidRDefault="00EA1633" w:rsidP="00EA1633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5A54B5" w:rsidRPr="00BD2717" w14:paraId="2ADD77EB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35F0F28" w14:textId="77777777" w:rsidR="005A54B5" w:rsidRPr="00BD2717" w:rsidRDefault="005A54B5" w:rsidP="005A54B5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0D517D1" w14:textId="77777777" w:rsidR="005A54B5" w:rsidRPr="00BD2717" w:rsidRDefault="005A54B5" w:rsidP="005A54B5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9FFA629" w14:textId="77777777" w:rsidR="005A54B5" w:rsidRPr="00BD2717" w:rsidRDefault="005A54B5" w:rsidP="005A54B5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648D7" w14:textId="77777777" w:rsidR="005A54B5" w:rsidRPr="00BD2717" w:rsidRDefault="005A54B5" w:rsidP="005A54B5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37520B1" w14:textId="760379C4" w:rsidR="005A54B5" w:rsidRPr="00BD2717" w:rsidRDefault="005A54B5" w:rsidP="005A54B5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4162C" w14:textId="7E634C03" w:rsidR="005A54B5" w:rsidRPr="00BD2717" w:rsidRDefault="005A54B5" w:rsidP="005A54B5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6A3C0A">
                    <w:rPr>
                      <w:rFonts w:eastAsia="Arial"/>
                    </w:rPr>
                    <w:t>Tổ</w:t>
                  </w:r>
                  <w:proofErr w:type="spellEnd"/>
                  <w:r w:rsidRPr="006A3C0A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6A3C0A">
                    <w:rPr>
                      <w:rFonts w:eastAsia="Arial"/>
                    </w:rPr>
                    <w:t>chức</w:t>
                  </w:r>
                  <w:proofErr w:type="spellEnd"/>
                  <w:r w:rsidRPr="006A3C0A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6A3C0A">
                    <w:rPr>
                      <w:rFonts w:eastAsia="Arial"/>
                    </w:rPr>
                    <w:t>hoạt</w:t>
                  </w:r>
                  <w:proofErr w:type="spellEnd"/>
                  <w:r w:rsidRPr="006A3C0A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6A3C0A">
                    <w:rPr>
                      <w:rFonts w:eastAsia="Arial"/>
                    </w:rPr>
                    <w:t>động</w:t>
                  </w:r>
                  <w:proofErr w:type="spellEnd"/>
                  <w:r w:rsidRPr="006A3C0A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6A3C0A">
                    <w:rPr>
                      <w:rFonts w:eastAsia="Arial"/>
                    </w:rPr>
                    <w:t>Vận</w:t>
                  </w:r>
                  <w:proofErr w:type="spellEnd"/>
                  <w:r w:rsidRPr="006A3C0A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6A3C0A">
                    <w:rPr>
                      <w:rFonts w:eastAsia="Arial"/>
                    </w:rPr>
                    <w:t>dụng</w:t>
                  </w:r>
                  <w:proofErr w:type="spellEnd"/>
                  <w:r w:rsidRPr="006A3C0A">
                    <w:rPr>
                      <w:rFonts w:eastAsia="Arial"/>
                    </w:rPr>
                    <w:t xml:space="preserve">- Sáng </w:t>
                  </w:r>
                  <w:proofErr w:type="spellStart"/>
                  <w:r w:rsidRPr="006A3C0A">
                    <w:rPr>
                      <w:rFonts w:eastAsia="Arial"/>
                    </w:rPr>
                    <w:t>tạo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8350BA" w14:textId="77777777" w:rsidR="005A54B5" w:rsidRPr="00BD2717" w:rsidRDefault="005A54B5" w:rsidP="005A54B5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FBCD8FF" w14:textId="77777777" w:rsidR="005A54B5" w:rsidRPr="00BD2717" w:rsidRDefault="005A54B5" w:rsidP="005A54B5">
                  <w:pPr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Đàn</w:t>
                  </w:r>
                  <w:proofErr w:type="spellEnd"/>
                </w:p>
              </w:tc>
            </w:tr>
            <w:tr w:rsidR="005A54B5" w:rsidRPr="00BD2717" w14:paraId="1350E32F" w14:textId="77777777" w:rsidTr="007102F3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D4E3E94" w14:textId="77777777" w:rsidR="005A54B5" w:rsidRPr="00BD2717" w:rsidRDefault="005A54B5" w:rsidP="005A54B5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C35CD4" w14:textId="77777777" w:rsidR="005A54B5" w:rsidRPr="00BD2717" w:rsidRDefault="005A54B5" w:rsidP="005A54B5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CCF92D" w14:textId="77777777" w:rsidR="005A54B5" w:rsidRPr="00BD2717" w:rsidRDefault="005A54B5" w:rsidP="005A54B5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7FE3C0" w14:textId="77777777" w:rsidR="005A54B5" w:rsidRPr="00BD2717" w:rsidRDefault="005A54B5" w:rsidP="005A54B5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color w:val="000000" w:themeColor="text1"/>
                    </w:rPr>
                    <w:t>Đ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95123A0" w14:textId="590ACDC5" w:rsidR="005A54B5" w:rsidRPr="00BD2717" w:rsidRDefault="005A54B5" w:rsidP="005A54B5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D09A06" w14:textId="0E84D976" w:rsidR="005A54B5" w:rsidRPr="00BD2717" w:rsidRDefault="005A54B5" w:rsidP="005A54B5">
                  <w:pPr>
                    <w:jc w:val="both"/>
                    <w:rPr>
                      <w:color w:val="FF0000"/>
                    </w:rPr>
                  </w:pPr>
                  <w:proofErr w:type="spellStart"/>
                  <w:r w:rsidRPr="006A3C0A">
                    <w:t>Thực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hành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rèn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kĩ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năng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giữa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kì</w:t>
                  </w:r>
                  <w:proofErr w:type="spellEnd"/>
                  <w:r w:rsidRPr="006A3C0A">
                    <w:t xml:space="preserve"> I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5B1BD69" w14:textId="77777777" w:rsidR="005A54B5" w:rsidRPr="00BD2717" w:rsidRDefault="005A54B5" w:rsidP="005A54B5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EBC27D4" w14:textId="77777777" w:rsidR="005A54B5" w:rsidRPr="00BD2717" w:rsidRDefault="005A54B5" w:rsidP="005A54B5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0D2108" w:rsidRPr="00BD2717" w14:paraId="58A4CB3F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1283C98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FA967BD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0FD934E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B08E26A" w14:textId="77777777" w:rsidR="000D2108" w:rsidRPr="00BD2717" w:rsidRDefault="000D2108" w:rsidP="000D2108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EE2D67E" w14:textId="6E0DF0A3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10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F4BA5BE" w14:textId="27D57D5E" w:rsidR="000D2108" w:rsidRPr="00BD2717" w:rsidRDefault="000D2108" w:rsidP="000D2108">
                  <w:pPr>
                    <w:jc w:val="both"/>
                    <w:rPr>
                      <w:color w:val="FF0000"/>
                    </w:rPr>
                  </w:pPr>
                  <w:r w:rsidRPr="00985BE2">
                    <w:rPr>
                      <w:rFonts w:eastAsia="Arial"/>
                    </w:rPr>
                    <w:t xml:space="preserve">Unit 9: Places in town - </w:t>
                  </w:r>
                  <w:r w:rsidRPr="00985BE2">
                    <w:rPr>
                      <w:rFonts w:eastAsia="Arial"/>
                      <w:color w:val="000000"/>
                      <w:spacing w:val="1"/>
                    </w:rPr>
                    <w:t>Fun</w:t>
                  </w:r>
                  <w:r w:rsidRPr="00985BE2">
                    <w:rPr>
                      <w:rFonts w:eastAsia="Arial"/>
                      <w:color w:val="000000"/>
                      <w:spacing w:val="-2"/>
                    </w:rPr>
                    <w:t xml:space="preserve"> </w:t>
                  </w:r>
                  <w:r w:rsidRPr="00985BE2">
                    <w:rPr>
                      <w:rFonts w:eastAsia="Arial"/>
                      <w:color w:val="000000"/>
                    </w:rPr>
                    <w:t xml:space="preserve">time </w:t>
                  </w:r>
                  <w:r w:rsidRPr="00985BE2">
                    <w:rPr>
                      <w:rFonts w:eastAsia="Arial"/>
                      <w:color w:val="000000"/>
                      <w:spacing w:val="1"/>
                    </w:rPr>
                    <w:t>and</w:t>
                  </w:r>
                  <w:r w:rsidRPr="00985BE2">
                    <w:rPr>
                      <w:rFonts w:eastAsia="Arial"/>
                      <w:color w:val="000000"/>
                      <w:spacing w:val="-2"/>
                    </w:rPr>
                    <w:t xml:space="preserve"> </w:t>
                  </w:r>
                  <w:r w:rsidRPr="00985BE2">
                    <w:rPr>
                      <w:rFonts w:eastAsia="Arial"/>
                      <w:color w:val="000000"/>
                    </w:rPr>
                    <w:t>project: Task 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4226188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60493BE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0D2108" w:rsidRPr="00BD2717" w14:paraId="74AD471B" w14:textId="77777777" w:rsidTr="002145AD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51606F4" w14:textId="77777777" w:rsidR="000D2108" w:rsidRPr="00BD2717" w:rsidRDefault="000D2108" w:rsidP="000D210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Ba</w:t>
                  </w:r>
                </w:p>
                <w:p w14:paraId="79159B06" w14:textId="3ED5013B" w:rsidR="000D2108" w:rsidRPr="00BD2717" w:rsidRDefault="000D2108" w:rsidP="000D210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0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3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E933F5" w14:textId="77777777" w:rsidR="000D2108" w:rsidRPr="00BD2717" w:rsidRDefault="000D2108" w:rsidP="000D210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97B24BB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3CF4E5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18BE2A9" w14:textId="3FC137D3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12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E8355C5" w14:textId="728782D9" w:rsidR="000D2108" w:rsidRPr="00BD2717" w:rsidRDefault="000D2108" w:rsidP="000D2108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6A3C0A">
                    <w:rPr>
                      <w:color w:val="000000"/>
                      <w:highlight w:val="white"/>
                    </w:rPr>
                    <w:t>Tính</w:t>
                  </w:r>
                  <w:proofErr w:type="spellEnd"/>
                  <w:r w:rsidRPr="006A3C0A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  <w:highlight w:val="white"/>
                    </w:rPr>
                    <w:t>chất</w:t>
                  </w:r>
                  <w:proofErr w:type="spellEnd"/>
                  <w:r w:rsidRPr="006A3C0A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  <w:highlight w:val="white"/>
                    </w:rPr>
                    <w:t>cơ</w:t>
                  </w:r>
                  <w:proofErr w:type="spellEnd"/>
                  <w:r w:rsidRPr="006A3C0A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  <w:highlight w:val="white"/>
                    </w:rPr>
                    <w:t>bản</w:t>
                  </w:r>
                  <w:proofErr w:type="spellEnd"/>
                  <w:r w:rsidRPr="006A3C0A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  <w:highlight w:val="white"/>
                    </w:rPr>
                    <w:t>của</w:t>
                  </w:r>
                  <w:proofErr w:type="spellEnd"/>
                  <w:r w:rsidRPr="006A3C0A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  <w:highlight w:val="white"/>
                    </w:rPr>
                    <w:t>phân</w:t>
                  </w:r>
                  <w:proofErr w:type="spellEnd"/>
                  <w:r w:rsidRPr="006A3C0A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  <w:highlight w:val="white"/>
                    </w:rPr>
                    <w:t>số</w:t>
                  </w:r>
                  <w:proofErr w:type="spellEnd"/>
                  <w:r w:rsidRPr="006A3C0A">
                    <w:rPr>
                      <w:color w:val="000000"/>
                    </w:rPr>
                    <w:t xml:space="preserve"> –T</w:t>
                  </w:r>
                  <w:r w:rsidRPr="006A3C0A">
                    <w:rPr>
                      <w:color w:val="000000"/>
                      <w:highlight w:val="white"/>
                    </w:rPr>
                    <w:t>rang 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E4162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99F05C6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0D2108" w:rsidRPr="00BD2717" w14:paraId="421B7F6F" w14:textId="77777777" w:rsidTr="002145A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68DD045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7BAB79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6E3AF1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D7FE4D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3A625" w14:textId="69CC1D9E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5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498893" w14:textId="5699339A" w:rsidR="000D2108" w:rsidRPr="00BD2717" w:rsidRDefault="000D2108" w:rsidP="000D210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6A3C0A">
                    <w:t>Bài</w:t>
                  </w:r>
                  <w:proofErr w:type="spellEnd"/>
                  <w:r w:rsidRPr="006A3C0A">
                    <w:t xml:space="preserve"> 4: </w:t>
                  </w:r>
                  <w:proofErr w:type="spellStart"/>
                  <w:r w:rsidRPr="006A3C0A">
                    <w:t>Nhảy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dây</w:t>
                  </w:r>
                  <w:proofErr w:type="spellEnd"/>
                  <w:r w:rsidRPr="006A3C0A">
                    <w:t xml:space="preserve"> (</w:t>
                  </w:r>
                  <w:proofErr w:type="spellStart"/>
                  <w:r w:rsidRPr="006A3C0A">
                    <w:t>Tiết</w:t>
                  </w:r>
                  <w:proofErr w:type="spellEnd"/>
                  <w:r w:rsidRPr="006A3C0A">
                    <w:t xml:space="preserve"> 6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A092C8B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CFEB2BB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0D2108" w:rsidRPr="00BD2717" w14:paraId="50E407C0" w14:textId="77777777" w:rsidTr="00204DCF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F49473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EFD26C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68607D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4A5A6D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D7BD839" w14:textId="4CE4FED8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5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22C745" w14:textId="081182F5" w:rsidR="000D2108" w:rsidRPr="00BD2717" w:rsidRDefault="000D2108" w:rsidP="000D210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6A3C0A">
                    <w:rPr>
                      <w:bCs/>
                    </w:rPr>
                    <w:t>Một</w:t>
                  </w:r>
                  <w:proofErr w:type="spellEnd"/>
                  <w:r w:rsidRPr="006A3C0A">
                    <w:rPr>
                      <w:bCs/>
                    </w:rPr>
                    <w:t xml:space="preserve"> </w:t>
                  </w:r>
                  <w:proofErr w:type="spellStart"/>
                  <w:r w:rsidRPr="006A3C0A">
                    <w:rPr>
                      <w:bCs/>
                    </w:rPr>
                    <w:t>số</w:t>
                  </w:r>
                  <w:proofErr w:type="spellEnd"/>
                  <w:r w:rsidRPr="006A3C0A">
                    <w:rPr>
                      <w:bCs/>
                    </w:rPr>
                    <w:t xml:space="preserve"> </w:t>
                  </w:r>
                  <w:proofErr w:type="spellStart"/>
                  <w:r w:rsidRPr="006A3C0A">
                    <w:rPr>
                      <w:bCs/>
                    </w:rPr>
                    <w:t>bệnh</w:t>
                  </w:r>
                  <w:proofErr w:type="spellEnd"/>
                  <w:r w:rsidRPr="006A3C0A">
                    <w:rPr>
                      <w:bCs/>
                    </w:rPr>
                    <w:t xml:space="preserve"> </w:t>
                  </w:r>
                  <w:proofErr w:type="spellStart"/>
                  <w:r w:rsidRPr="006A3C0A">
                    <w:rPr>
                      <w:bCs/>
                    </w:rPr>
                    <w:t>liên</w:t>
                  </w:r>
                  <w:proofErr w:type="spellEnd"/>
                  <w:r w:rsidRPr="006A3C0A">
                    <w:rPr>
                      <w:bCs/>
                    </w:rPr>
                    <w:t xml:space="preserve"> </w:t>
                  </w:r>
                  <w:proofErr w:type="spellStart"/>
                  <w:r w:rsidRPr="006A3C0A">
                    <w:rPr>
                      <w:bCs/>
                    </w:rPr>
                    <w:t>quan</w:t>
                  </w:r>
                  <w:proofErr w:type="spellEnd"/>
                  <w:r w:rsidRPr="006A3C0A">
                    <w:rPr>
                      <w:bCs/>
                    </w:rPr>
                    <w:t xml:space="preserve"> </w:t>
                  </w:r>
                  <w:proofErr w:type="spellStart"/>
                  <w:r w:rsidRPr="006A3C0A">
                    <w:rPr>
                      <w:bCs/>
                    </w:rPr>
                    <w:t>đến</w:t>
                  </w:r>
                  <w:proofErr w:type="spellEnd"/>
                  <w:r w:rsidRPr="006A3C0A">
                    <w:rPr>
                      <w:bCs/>
                    </w:rPr>
                    <w:t xml:space="preserve"> </w:t>
                  </w:r>
                  <w:proofErr w:type="spellStart"/>
                  <w:r w:rsidRPr="006A3C0A">
                    <w:rPr>
                      <w:bCs/>
                    </w:rPr>
                    <w:t>dinh</w:t>
                  </w:r>
                  <w:proofErr w:type="spellEnd"/>
                  <w:r w:rsidRPr="006A3C0A">
                    <w:rPr>
                      <w:bCs/>
                    </w:rPr>
                    <w:t xml:space="preserve"> </w:t>
                  </w:r>
                  <w:proofErr w:type="spellStart"/>
                  <w:r w:rsidRPr="006A3C0A">
                    <w:rPr>
                      <w:bCs/>
                    </w:rPr>
                    <w:t>dưỡng</w:t>
                  </w:r>
                  <w:proofErr w:type="spellEnd"/>
                  <w:r w:rsidRPr="006A3C0A">
                    <w:rPr>
                      <w:b/>
                      <w:bCs/>
                    </w:rPr>
                    <w:t xml:space="preserve"> </w:t>
                  </w:r>
                  <w:r w:rsidRPr="006A3C0A">
                    <w:rPr>
                      <w:color w:val="000000"/>
                    </w:rPr>
                    <w:t>(</w:t>
                  </w:r>
                  <w:proofErr w:type="spellStart"/>
                  <w:r w:rsidRPr="006A3C0A">
                    <w:rPr>
                      <w:bCs/>
                      <w:color w:val="000000"/>
                    </w:rPr>
                    <w:t>Tiết</w:t>
                  </w:r>
                  <w:proofErr w:type="spellEnd"/>
                  <w:r w:rsidRPr="006A3C0A">
                    <w:rPr>
                      <w:bCs/>
                      <w:color w:val="000000"/>
                    </w:rPr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435D42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B5D99D9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0D2108" w:rsidRPr="00BD2717" w14:paraId="2DF564DF" w14:textId="77777777" w:rsidTr="00535EB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70A3C92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C2957D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EDBE31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3937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EDBD89" w14:textId="5D0AAB5C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17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28D0059" w14:textId="7D5CD2D1" w:rsidR="000D2108" w:rsidRPr="00BD2717" w:rsidRDefault="000D2108" w:rsidP="000D210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6A3C0A">
                    <w:rPr>
                      <w:color w:val="000000"/>
                    </w:rPr>
                    <w:t>Viết</w:t>
                  </w:r>
                  <w:proofErr w:type="spellEnd"/>
                  <w:r w:rsidRPr="006A3C0A">
                    <w:rPr>
                      <w:color w:val="000000"/>
                    </w:rPr>
                    <w:t xml:space="preserve">: </w:t>
                  </w:r>
                  <w:proofErr w:type="spellStart"/>
                  <w:r w:rsidRPr="006A3C0A">
                    <w:rPr>
                      <w:color w:val="000000"/>
                    </w:rPr>
                    <w:t>Viết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bài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văn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thuật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lại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một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sự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việc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530610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7A1C6256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0D2108" w:rsidRPr="00BD2717" w14:paraId="639D2F34" w14:textId="77777777" w:rsidTr="00E8720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A2B7A95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0A691E" w14:textId="77777777" w:rsidR="000D2108" w:rsidRPr="00BD2717" w:rsidRDefault="000D2108" w:rsidP="000D210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6F6635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7B0F5F2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D7ED9A" w14:textId="410456CE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51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C2F8A0" w14:textId="5E82F1E1" w:rsidR="000D2108" w:rsidRPr="00BD2717" w:rsidRDefault="000D2108" w:rsidP="000D2108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6A3C0A">
                    <w:t>Dân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cư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và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hoạt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động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sản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xuất</w:t>
                  </w:r>
                  <w:proofErr w:type="spellEnd"/>
                  <w:r w:rsidRPr="006A3C0A">
                    <w:t xml:space="preserve"> ở </w:t>
                  </w:r>
                  <w:proofErr w:type="spellStart"/>
                  <w:r w:rsidRPr="006A3C0A">
                    <w:t>vùng</w:t>
                  </w:r>
                  <w:proofErr w:type="spellEnd"/>
                  <w:r w:rsidRPr="006A3C0A">
                    <w:t xml:space="preserve"> Tây Nguyên - </w:t>
                  </w:r>
                  <w:proofErr w:type="spellStart"/>
                  <w:r w:rsidRPr="006A3C0A">
                    <w:t>tiết</w:t>
                  </w:r>
                  <w:proofErr w:type="spellEnd"/>
                  <w:r w:rsidRPr="006A3C0A">
                    <w:t xml:space="preserve"> 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C8D723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5F2185A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0D2108" w:rsidRPr="00BD2717" w14:paraId="2154BE6E" w14:textId="77777777" w:rsidTr="00E8720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028B722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50653A4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EC38E92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4168A1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B57D069" w14:textId="608624CB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5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2E349E0" w14:textId="153E7AB5" w:rsidR="000D2108" w:rsidRPr="00BD2717" w:rsidRDefault="000D2108" w:rsidP="000D2108">
                  <w:pPr>
                    <w:jc w:val="both"/>
                    <w:rPr>
                      <w:color w:val="000000"/>
                    </w:rPr>
                  </w:pPr>
                  <w:r w:rsidRPr="006A3C0A">
                    <w:t xml:space="preserve"> </w:t>
                  </w:r>
                  <w:proofErr w:type="spellStart"/>
                  <w:r w:rsidRPr="006A3C0A">
                    <w:t>Một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số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nét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văn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hóa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và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lịch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sử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của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đồng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bào</w:t>
                  </w:r>
                  <w:proofErr w:type="spellEnd"/>
                  <w:r w:rsidRPr="006A3C0A">
                    <w:t xml:space="preserve"> Tây Nguyên - </w:t>
                  </w:r>
                  <w:proofErr w:type="spellStart"/>
                  <w:r w:rsidRPr="006A3C0A">
                    <w:t>tiết</w:t>
                  </w:r>
                  <w:proofErr w:type="spellEnd"/>
                  <w:r w:rsidRPr="006A3C0A">
                    <w:t xml:space="preserve">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95E86D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6024D1B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</w:p>
              </w:tc>
            </w:tr>
            <w:tr w:rsidR="000D2108" w:rsidRPr="00BD2717" w14:paraId="0F789133" w14:textId="77777777" w:rsidTr="00FA2A3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B1A4F96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B6C0E39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B6A8DA8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C91D8E" w14:textId="77777777" w:rsidR="000D2108" w:rsidRPr="00BD2717" w:rsidRDefault="000D2108" w:rsidP="000D2108">
                  <w:pPr>
                    <w:rPr>
                      <w:i/>
                      <w:iCs/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B7F9AEA" w14:textId="40FC62E3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10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1966E40B" w14:textId="2D6A6CFE" w:rsidR="000D2108" w:rsidRPr="00BD2717" w:rsidRDefault="000D2108" w:rsidP="000D2108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10: On holiday - Lesson 1: </w:t>
                  </w:r>
                  <w:r w:rsidRPr="00985BE2">
                    <w:rPr>
                      <w:rFonts w:eastAsia="Arial"/>
                      <w:bCs/>
                    </w:rPr>
                    <w:t>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B47362B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5F5BDA1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0D2108" w:rsidRPr="00BD2717" w14:paraId="2F7CF7CF" w14:textId="77777777" w:rsidTr="00C12A48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F66FE7D" w14:textId="77777777" w:rsidR="000D2108" w:rsidRPr="00BD2717" w:rsidRDefault="000D2108" w:rsidP="000D210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ư</w:t>
                  </w:r>
                  <w:proofErr w:type="spellEnd"/>
                </w:p>
                <w:p w14:paraId="4D3DB449" w14:textId="6FA6E682" w:rsidR="000D2108" w:rsidRPr="00BD2717" w:rsidRDefault="000D2108" w:rsidP="000D210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1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3A3B2C" w14:textId="77777777" w:rsidR="000D2108" w:rsidRPr="00BD2717" w:rsidRDefault="000D2108" w:rsidP="000D210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FCDAFA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699A6A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4559612" w14:textId="483B1BDE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12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6B07E9" w14:textId="1EA8E59F" w:rsidR="000D2108" w:rsidRPr="00BD2717" w:rsidRDefault="000D2108" w:rsidP="000D210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6A3C0A">
                    <w:rPr>
                      <w:color w:val="000000"/>
                      <w:highlight w:val="white"/>
                    </w:rPr>
                    <w:t>Luyện</w:t>
                  </w:r>
                  <w:proofErr w:type="spellEnd"/>
                  <w:r w:rsidRPr="006A3C0A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  <w:highlight w:val="white"/>
                    </w:rPr>
                    <w:t>tập</w:t>
                  </w:r>
                  <w:proofErr w:type="spellEnd"/>
                  <w:r w:rsidRPr="006A3C0A">
                    <w:rPr>
                      <w:color w:val="000000"/>
                      <w:highlight w:val="white"/>
                    </w:rPr>
                    <w:t xml:space="preserve"> </w:t>
                  </w:r>
                  <w:r w:rsidRPr="006A3C0A">
                    <w:rPr>
                      <w:color w:val="000000"/>
                    </w:rPr>
                    <w:t>–T</w:t>
                  </w:r>
                  <w:r w:rsidRPr="006A3C0A">
                    <w:rPr>
                      <w:color w:val="000000"/>
                      <w:highlight w:val="white"/>
                    </w:rPr>
                    <w:t>rang 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1B212D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ED4A9A5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0D2108" w:rsidRPr="00BD2717" w14:paraId="0E492C4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83B8402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442953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7F244DF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8F22F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D7FC060" w14:textId="1193BD28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10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90411C5" w14:textId="6BCC6D10" w:rsidR="000D2108" w:rsidRPr="00BD2717" w:rsidRDefault="000D2108" w:rsidP="000D2108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10: On holiday - Lesson 1: </w:t>
                  </w:r>
                  <w:r w:rsidRPr="00985BE2">
                    <w:rPr>
                      <w:rFonts w:eastAsia="Arial"/>
                      <w:bCs/>
                    </w:rPr>
                    <w:t>Task 4,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2A85CF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5C4ED6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0D2108" w:rsidRPr="00BD2717" w14:paraId="7B6A654E" w14:textId="77777777" w:rsidTr="0008642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356788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3D192EA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FDF1ED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6DF8C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2ADE83" w14:textId="6BEA21A2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17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A753EE" w14:textId="101935BF" w:rsidR="000D2108" w:rsidRPr="00341F1D" w:rsidRDefault="000D2108" w:rsidP="000D210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6A3C0A">
                    <w:rPr>
                      <w:color w:val="000000"/>
                    </w:rPr>
                    <w:t>Đọc</w:t>
                  </w:r>
                  <w:proofErr w:type="spellEnd"/>
                  <w:r w:rsidRPr="006A3C0A">
                    <w:rPr>
                      <w:color w:val="000000"/>
                    </w:rPr>
                    <w:t xml:space="preserve">: </w:t>
                  </w:r>
                  <w:proofErr w:type="spellStart"/>
                  <w:r w:rsidRPr="006A3C0A">
                    <w:rPr>
                      <w:color w:val="000000"/>
                    </w:rPr>
                    <w:t>Ngựa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biên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6A3C0A">
                    <w:rPr>
                      <w:color w:val="000000"/>
                    </w:rPr>
                    <w:t>phòng</w:t>
                  </w:r>
                  <w:proofErr w:type="spellEnd"/>
                  <w:r w:rsidRPr="006A3C0A">
                    <w:rPr>
                      <w:color w:val="000000"/>
                    </w:rPr>
                    <w:t xml:space="preserve">  T</w:t>
                  </w:r>
                  <w:proofErr w:type="gramEnd"/>
                  <w:r w:rsidRPr="006A3C0A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4BB38C" w14:textId="77777777" w:rsidR="000D2108" w:rsidRPr="00341F1D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A33AC6C" w14:textId="77777777" w:rsidR="000D2108" w:rsidRPr="00341F1D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0D2108" w:rsidRPr="00BD2717" w14:paraId="0070B0AB" w14:textId="77777777" w:rsidTr="0008642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BBD4967" w14:textId="77777777" w:rsidR="000D2108" w:rsidRPr="00341F1D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B5CA82" w14:textId="77777777" w:rsidR="000D2108" w:rsidRPr="00341F1D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426D21D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78A2A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5C28C0" w14:textId="322F9776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18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43022" w14:textId="66D250BF" w:rsidR="000D2108" w:rsidRPr="00341F1D" w:rsidRDefault="000D2108" w:rsidP="000D210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6A3C0A">
                    <w:rPr>
                      <w:color w:val="000000"/>
                    </w:rPr>
                    <w:t>Đọc</w:t>
                  </w:r>
                  <w:proofErr w:type="spellEnd"/>
                  <w:r w:rsidRPr="006A3C0A">
                    <w:rPr>
                      <w:color w:val="000000"/>
                    </w:rPr>
                    <w:t xml:space="preserve">: </w:t>
                  </w:r>
                  <w:proofErr w:type="spellStart"/>
                  <w:r w:rsidRPr="006A3C0A">
                    <w:rPr>
                      <w:color w:val="000000"/>
                    </w:rPr>
                    <w:t>Ngựa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biên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6A3C0A">
                    <w:rPr>
                      <w:color w:val="000000"/>
                    </w:rPr>
                    <w:t>phòng</w:t>
                  </w:r>
                  <w:proofErr w:type="spellEnd"/>
                  <w:r w:rsidRPr="006A3C0A">
                    <w:rPr>
                      <w:color w:val="000000"/>
                    </w:rPr>
                    <w:t xml:space="preserve">  T</w:t>
                  </w:r>
                  <w:proofErr w:type="gramEnd"/>
                  <w:r w:rsidRPr="006A3C0A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74EC9" w14:textId="77777777" w:rsidR="000D2108" w:rsidRPr="00341F1D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A6644F8" w14:textId="77777777" w:rsidR="000D2108" w:rsidRPr="00341F1D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0D2108" w:rsidRPr="00BD2717" w14:paraId="58162A0C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E364A0A" w14:textId="77777777" w:rsidR="000D2108" w:rsidRPr="00341F1D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3C34B23" w14:textId="77777777" w:rsidR="000D2108" w:rsidRPr="00BD2717" w:rsidRDefault="000D2108" w:rsidP="000D210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263323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284B31C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 (BT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D81A81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7D9ED5" w14:textId="6B57CAD4" w:rsidR="000D2108" w:rsidRPr="00C43BDB" w:rsidRDefault="000D2108" w:rsidP="000D2108">
                  <w:pPr>
                    <w:jc w:val="both"/>
                  </w:pPr>
                  <w:proofErr w:type="spellStart"/>
                  <w:r>
                    <w:rPr>
                      <w:color w:val="000000"/>
                    </w:rPr>
                    <w:t>Luyệ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430E4B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58846F0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0D2108" w:rsidRPr="00BD2717" w14:paraId="378C9E0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557E56D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80962FB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2735F7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E0518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I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2644AF" w14:textId="1EDCE9C8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25B4AF" w14:textId="1C014FC9" w:rsidR="000D2108" w:rsidRPr="00BD2717" w:rsidRDefault="000D2108" w:rsidP="000D210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6A3C0A">
                    <w:t>Bài</w:t>
                  </w:r>
                  <w:proofErr w:type="spellEnd"/>
                  <w:r w:rsidRPr="006A3C0A">
                    <w:t xml:space="preserve"> 13. </w:t>
                  </w:r>
                  <w:proofErr w:type="spellStart"/>
                  <w:r w:rsidRPr="006A3C0A">
                    <w:t>Chơi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với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máy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tính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915F82" w14:textId="0ACE0221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09F86F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0D2108" w:rsidRPr="00BD2717" w14:paraId="20F7AC58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984FDC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63C7D6A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9A44B30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EE537B1" w14:textId="77777777" w:rsidR="000D2108" w:rsidRPr="00BD2717" w:rsidRDefault="000D2108" w:rsidP="000D2108">
                  <w:pPr>
                    <w:rPr>
                      <w:i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A96778A" w14:textId="79B5C63D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7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974B4E3" w14:textId="4D82FF8E" w:rsidR="000D2108" w:rsidRPr="00BD2717" w:rsidRDefault="000D2108" w:rsidP="000D210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6A3C0A">
                    <w:rPr>
                      <w:color w:val="000000"/>
                    </w:rPr>
                    <w:t>Hoạt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động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giáo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dục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theo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chủ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đề</w:t>
                  </w:r>
                  <w:proofErr w:type="spellEnd"/>
                  <w:r w:rsidRPr="006A3C0A">
                    <w:rPr>
                      <w:color w:val="000000"/>
                    </w:rPr>
                    <w:t>:</w:t>
                  </w:r>
                  <w:r w:rsidRPr="006A3C0A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bCs/>
                      <w:color w:val="000000"/>
                    </w:rPr>
                    <w:t>Đền</w:t>
                  </w:r>
                  <w:proofErr w:type="spellEnd"/>
                  <w:r w:rsidRPr="006A3C0A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bCs/>
                      <w:color w:val="000000"/>
                    </w:rPr>
                    <w:t>ơn</w:t>
                  </w:r>
                  <w:proofErr w:type="spellEnd"/>
                  <w:r w:rsidRPr="006A3C0A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bCs/>
                      <w:color w:val="000000"/>
                    </w:rPr>
                    <w:t>đáp</w:t>
                  </w:r>
                  <w:proofErr w:type="spellEnd"/>
                  <w:r w:rsidRPr="006A3C0A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bCs/>
                      <w:color w:val="000000"/>
                    </w:rPr>
                    <w:t>nghĩa</w:t>
                  </w:r>
                  <w:proofErr w:type="spellEnd"/>
                  <w:r w:rsidRPr="006A3C0A">
                    <w:rPr>
                      <w:bCs/>
                      <w:color w:val="000000"/>
                    </w:rPr>
                    <w:t>”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D4C3471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F84B3EE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0D2108" w:rsidRPr="00BD2717" w14:paraId="2391D821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89B819C" w14:textId="77777777" w:rsidR="000D2108" w:rsidRPr="00BD2717" w:rsidRDefault="000D2108" w:rsidP="000D210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ăm</w:t>
                  </w:r>
                  <w:proofErr w:type="spellEnd"/>
                </w:p>
                <w:p w14:paraId="60C82F1D" w14:textId="2ABC99BE" w:rsidR="000D2108" w:rsidRPr="00BD2717" w:rsidRDefault="000D2108" w:rsidP="000D210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2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C44585" w14:textId="77777777" w:rsidR="000D2108" w:rsidRPr="00BD2717" w:rsidRDefault="000D2108" w:rsidP="000D210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AC054A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053B908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EE36E1" w14:textId="7F21A56A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BBC40D0" w14:textId="48D3C433" w:rsidR="000D2108" w:rsidRPr="005A54B5" w:rsidRDefault="000D2108" w:rsidP="000D2108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r w:rsidRPr="006A3C0A">
                    <w:rPr>
                      <w:color w:val="000000"/>
                      <w:highlight w:val="white"/>
                      <w:lang w:val="fr-FR"/>
                    </w:rPr>
                    <w:t xml:space="preserve">Rút </w:t>
                  </w:r>
                  <w:proofErr w:type="spellStart"/>
                  <w:r w:rsidRPr="006A3C0A">
                    <w:rPr>
                      <w:color w:val="000000"/>
                      <w:highlight w:val="white"/>
                      <w:lang w:val="fr-FR"/>
                    </w:rPr>
                    <w:t>gọn</w:t>
                  </w:r>
                  <w:proofErr w:type="spellEnd"/>
                  <w:r w:rsidRPr="006A3C0A">
                    <w:rPr>
                      <w:color w:val="000000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  <w:highlight w:val="white"/>
                      <w:lang w:val="fr-FR"/>
                    </w:rPr>
                    <w:t>phân</w:t>
                  </w:r>
                  <w:proofErr w:type="spellEnd"/>
                  <w:r w:rsidRPr="006A3C0A">
                    <w:rPr>
                      <w:color w:val="000000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  <w:highlight w:val="white"/>
                      <w:lang w:val="fr-FR"/>
                    </w:rPr>
                    <w:t>số</w:t>
                  </w:r>
                  <w:proofErr w:type="spellEnd"/>
                  <w:r w:rsidRPr="006A3C0A">
                    <w:rPr>
                      <w:color w:val="000000"/>
                      <w:lang w:val="fr-FR"/>
                    </w:rPr>
                    <w:t xml:space="preserve"> –T</w:t>
                  </w:r>
                  <w:r w:rsidRPr="006A3C0A">
                    <w:rPr>
                      <w:color w:val="000000"/>
                      <w:highlight w:val="white"/>
                      <w:lang w:val="fr-FR"/>
                    </w:rPr>
                    <w:t>rang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00F34B1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654EEE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0D2108" w:rsidRPr="00BD2717" w14:paraId="561F5A5B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D1D3165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FCCD80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64913A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241CDC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C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740601" w14:textId="02015FB2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B172548" w14:textId="09C0DA60" w:rsidR="000D2108" w:rsidRPr="00BD2717" w:rsidRDefault="000D2108" w:rsidP="000D2108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6A3C0A">
                    <w:t>Bài</w:t>
                  </w:r>
                  <w:proofErr w:type="spellEnd"/>
                  <w:r w:rsidRPr="006A3C0A">
                    <w:t xml:space="preserve"> 9: </w:t>
                  </w:r>
                  <w:proofErr w:type="spellStart"/>
                  <w:r w:rsidRPr="006A3C0A">
                    <w:t>Lắp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ghép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mô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hình</w:t>
                  </w:r>
                  <w:proofErr w:type="spellEnd"/>
                  <w:r w:rsidRPr="006A3C0A">
                    <w:t xml:space="preserve"> robot (</w:t>
                  </w:r>
                  <w:proofErr w:type="spellStart"/>
                  <w:r w:rsidRPr="006A3C0A">
                    <w:t>Tiết</w:t>
                  </w:r>
                  <w:proofErr w:type="spellEnd"/>
                  <w:r w:rsidRPr="006A3C0A"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FE41F4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234FECA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</w:p>
              </w:tc>
            </w:tr>
            <w:tr w:rsidR="000D2108" w:rsidRPr="00BD2717" w14:paraId="088D18C8" w14:textId="77777777" w:rsidTr="00FA414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BDA4022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DB217B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7A05050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35E4BA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A94A157" w14:textId="35BA7DA6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18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FE647D" w14:textId="4E730732" w:rsidR="000D2108" w:rsidRPr="005A54B5" w:rsidRDefault="000D2108" w:rsidP="000D210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6A3C0A">
                    <w:rPr>
                      <w:color w:val="000000"/>
                    </w:rPr>
                    <w:t>Viết</w:t>
                  </w:r>
                  <w:proofErr w:type="spellEnd"/>
                  <w:r w:rsidRPr="006A3C0A">
                    <w:rPr>
                      <w:color w:val="000000"/>
                    </w:rPr>
                    <w:t xml:space="preserve">: </w:t>
                  </w:r>
                  <w:proofErr w:type="spellStart"/>
                  <w:r w:rsidRPr="006A3C0A">
                    <w:rPr>
                      <w:color w:val="000000"/>
                    </w:rPr>
                    <w:t>Trả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bài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văn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thuật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lại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một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sự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việc</w:t>
                  </w:r>
                  <w:proofErr w:type="spellEnd"/>
                  <w:r w:rsidRPr="006A3C0A">
                    <w:rPr>
                      <w:color w:val="000000"/>
                    </w:rPr>
                    <w:t xml:space="preserve">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62001A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C, vide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4EAAC67A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0D2108" w:rsidRPr="00BD2717" w14:paraId="371BF9FA" w14:textId="77777777" w:rsidTr="0093583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7FC57B2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BD137F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EA19BB7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FBE9B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A0155A" w14:textId="1A01B475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10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5FFDC0" w14:textId="4E749FAE" w:rsidR="000D2108" w:rsidRPr="00BD2717" w:rsidRDefault="000D2108" w:rsidP="000D2108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10: On holiday - Lesson 2: </w:t>
                  </w:r>
                  <w:r w:rsidRPr="00985BE2">
                    <w:rPr>
                      <w:rFonts w:eastAsia="Arial"/>
                      <w:bCs/>
                    </w:rPr>
                    <w:t>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6A9B5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1F96170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0D2108" w:rsidRPr="00BD2717" w14:paraId="64949569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751C210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68EBC47" w14:textId="77777777" w:rsidR="000D2108" w:rsidRPr="00BD2717" w:rsidRDefault="000D2108" w:rsidP="000D210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CD9A8D0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2E162B" w14:textId="77777777" w:rsidR="000D2108" w:rsidRPr="00BD2717" w:rsidRDefault="000D2108" w:rsidP="000D2108">
                  <w:pPr>
                    <w:rPr>
                      <w:iCs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154AF5" w14:textId="16CD3A63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5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E982F4" w14:textId="5A45A3D5" w:rsidR="000D2108" w:rsidRPr="00BD2717" w:rsidRDefault="000D2108" w:rsidP="000D210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6A3C0A">
                    <w:rPr>
                      <w:bCs/>
                    </w:rPr>
                    <w:t>Một</w:t>
                  </w:r>
                  <w:proofErr w:type="spellEnd"/>
                  <w:r w:rsidRPr="006A3C0A">
                    <w:rPr>
                      <w:bCs/>
                    </w:rPr>
                    <w:t xml:space="preserve"> </w:t>
                  </w:r>
                  <w:proofErr w:type="spellStart"/>
                  <w:r w:rsidRPr="006A3C0A">
                    <w:rPr>
                      <w:bCs/>
                    </w:rPr>
                    <w:t>số</w:t>
                  </w:r>
                  <w:proofErr w:type="spellEnd"/>
                  <w:r w:rsidRPr="006A3C0A">
                    <w:rPr>
                      <w:bCs/>
                    </w:rPr>
                    <w:t xml:space="preserve"> </w:t>
                  </w:r>
                  <w:proofErr w:type="spellStart"/>
                  <w:r w:rsidRPr="006A3C0A">
                    <w:rPr>
                      <w:bCs/>
                    </w:rPr>
                    <w:t>bệnh</w:t>
                  </w:r>
                  <w:proofErr w:type="spellEnd"/>
                  <w:r w:rsidRPr="006A3C0A">
                    <w:rPr>
                      <w:bCs/>
                    </w:rPr>
                    <w:t xml:space="preserve"> </w:t>
                  </w:r>
                  <w:proofErr w:type="spellStart"/>
                  <w:r w:rsidRPr="006A3C0A">
                    <w:rPr>
                      <w:bCs/>
                    </w:rPr>
                    <w:t>liên</w:t>
                  </w:r>
                  <w:proofErr w:type="spellEnd"/>
                  <w:r w:rsidRPr="006A3C0A">
                    <w:rPr>
                      <w:bCs/>
                    </w:rPr>
                    <w:t xml:space="preserve"> </w:t>
                  </w:r>
                  <w:proofErr w:type="spellStart"/>
                  <w:r w:rsidRPr="006A3C0A">
                    <w:rPr>
                      <w:bCs/>
                    </w:rPr>
                    <w:t>quan</w:t>
                  </w:r>
                  <w:proofErr w:type="spellEnd"/>
                  <w:r w:rsidRPr="006A3C0A">
                    <w:rPr>
                      <w:bCs/>
                    </w:rPr>
                    <w:t xml:space="preserve"> </w:t>
                  </w:r>
                  <w:proofErr w:type="spellStart"/>
                  <w:r w:rsidRPr="006A3C0A">
                    <w:rPr>
                      <w:bCs/>
                    </w:rPr>
                    <w:t>đến</w:t>
                  </w:r>
                  <w:proofErr w:type="spellEnd"/>
                  <w:r w:rsidRPr="006A3C0A">
                    <w:rPr>
                      <w:bCs/>
                    </w:rPr>
                    <w:t xml:space="preserve"> </w:t>
                  </w:r>
                  <w:proofErr w:type="spellStart"/>
                  <w:r w:rsidRPr="006A3C0A">
                    <w:rPr>
                      <w:bCs/>
                    </w:rPr>
                    <w:t>dinh</w:t>
                  </w:r>
                  <w:proofErr w:type="spellEnd"/>
                  <w:r w:rsidRPr="006A3C0A">
                    <w:rPr>
                      <w:bCs/>
                    </w:rPr>
                    <w:t xml:space="preserve"> </w:t>
                  </w:r>
                  <w:proofErr w:type="spellStart"/>
                  <w:r w:rsidRPr="006A3C0A">
                    <w:rPr>
                      <w:bCs/>
                    </w:rPr>
                    <w:t>dưỡng</w:t>
                  </w:r>
                  <w:proofErr w:type="spellEnd"/>
                  <w:r w:rsidRPr="006A3C0A">
                    <w:rPr>
                      <w:b/>
                      <w:bCs/>
                    </w:rPr>
                    <w:t xml:space="preserve"> </w:t>
                  </w:r>
                  <w:r w:rsidRPr="006A3C0A">
                    <w:rPr>
                      <w:color w:val="000000"/>
                    </w:rPr>
                    <w:t>(</w:t>
                  </w:r>
                  <w:proofErr w:type="spellStart"/>
                  <w:r w:rsidRPr="006A3C0A">
                    <w:rPr>
                      <w:bCs/>
                      <w:color w:val="000000"/>
                    </w:rPr>
                    <w:t>Tiết</w:t>
                  </w:r>
                  <w:proofErr w:type="spellEnd"/>
                  <w:r w:rsidRPr="006A3C0A">
                    <w:rPr>
                      <w:bCs/>
                      <w:color w:val="000000"/>
                    </w:rPr>
                    <w:t xml:space="preserve">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519E56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2341EF6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0D2108" w:rsidRPr="00BD2717" w14:paraId="6CC27E1C" w14:textId="77777777" w:rsidTr="007457A4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34D960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8417DD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4208D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B17B98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M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DF3CCE" w14:textId="32F755BD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62C625C" w14:textId="55A0FA51" w:rsidR="000D2108" w:rsidRPr="00BD2717" w:rsidRDefault="000D2108" w:rsidP="000D210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6A3C0A">
                    <w:t>Chủ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đề</w:t>
                  </w:r>
                  <w:proofErr w:type="spellEnd"/>
                  <w:r w:rsidRPr="006A3C0A">
                    <w:t xml:space="preserve"> 6: </w:t>
                  </w:r>
                  <w:proofErr w:type="spellStart"/>
                  <w:r w:rsidRPr="006A3C0A">
                    <w:t>Mái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trường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yêu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dấu</w:t>
                  </w:r>
                  <w:proofErr w:type="spellEnd"/>
                  <w:r w:rsidRPr="006A3C0A">
                    <w:t xml:space="preserve"> </w:t>
                  </w:r>
                  <w:r>
                    <w:t xml:space="preserve">- </w:t>
                  </w:r>
                  <w:proofErr w:type="spellStart"/>
                  <w:r w:rsidRPr="006A3C0A">
                    <w:t>Tiết</w:t>
                  </w:r>
                  <w:proofErr w:type="spellEnd"/>
                  <w:r w:rsidRPr="006A3C0A">
                    <w:t xml:space="preserve"> 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C62DC1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0D5FFC8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á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màu</w:t>
                  </w:r>
                  <w:proofErr w:type="spellEnd"/>
                </w:p>
              </w:tc>
            </w:tr>
            <w:tr w:rsidR="000D2108" w:rsidRPr="00BD2717" w14:paraId="4A18103C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C6CEBEF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9A42216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8BCA659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8465DA6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V(B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E83A7C8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BC894DF" w14:textId="4BFE9097" w:rsidR="000D2108" w:rsidRPr="00623EC6" w:rsidRDefault="000D2108" w:rsidP="000D2108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Luyệ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9041A88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D7AC658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0D2108" w:rsidRPr="00BD2717" w14:paraId="07FFA3B1" w14:textId="77777777" w:rsidTr="00322498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833A7B7" w14:textId="77777777" w:rsidR="000D2108" w:rsidRPr="00BD2717" w:rsidRDefault="000D2108" w:rsidP="000D210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Sáu</w:t>
                  </w:r>
                  <w:proofErr w:type="spellEnd"/>
                </w:p>
                <w:p w14:paraId="10B5C9C3" w14:textId="50160ECB" w:rsidR="000D2108" w:rsidRPr="00BD2717" w:rsidRDefault="000D2108" w:rsidP="000D210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3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09ECBF" w14:textId="77777777" w:rsidR="000D2108" w:rsidRPr="00BD2717" w:rsidRDefault="000D2108" w:rsidP="000D210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CC29FC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F739724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07A1DD0" w14:textId="0EB8610C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D69751" w14:textId="526FB438" w:rsidR="000D2108" w:rsidRPr="00BD2717" w:rsidRDefault="000D2108" w:rsidP="000D210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6A3C0A">
                    <w:rPr>
                      <w:color w:val="000000"/>
                      <w:highlight w:val="white"/>
                    </w:rPr>
                    <w:t>Luyện</w:t>
                  </w:r>
                  <w:proofErr w:type="spellEnd"/>
                  <w:r w:rsidRPr="006A3C0A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  <w:highlight w:val="white"/>
                    </w:rPr>
                    <w:t>tập</w:t>
                  </w:r>
                  <w:proofErr w:type="spellEnd"/>
                  <w:r w:rsidRPr="006A3C0A">
                    <w:rPr>
                      <w:color w:val="000000"/>
                      <w:highlight w:val="white"/>
                    </w:rPr>
                    <w:t xml:space="preserve"> </w:t>
                  </w:r>
                  <w:r w:rsidRPr="006A3C0A">
                    <w:rPr>
                      <w:color w:val="000000"/>
                    </w:rPr>
                    <w:t>–T</w:t>
                  </w:r>
                  <w:r w:rsidRPr="006A3C0A">
                    <w:rPr>
                      <w:color w:val="000000"/>
                      <w:highlight w:val="white"/>
                    </w:rPr>
                    <w:t>rang 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77E7B2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9009FCF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0D2108" w:rsidRPr="00BD2717" w14:paraId="260CB653" w14:textId="77777777" w:rsidTr="009123D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5376875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AF4251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3901A56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F00DA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3E07A18" w14:textId="39A6B1DB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5B8CED2" w14:textId="4B020343" w:rsidR="000D2108" w:rsidRPr="00BD2717" w:rsidRDefault="000D2108" w:rsidP="000D210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6A3C0A">
                    <w:rPr>
                      <w:color w:val="000000"/>
                    </w:rPr>
                    <w:t>Đọc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mở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rộng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E341E6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2641F2D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0D2108" w:rsidRPr="00BD2717" w14:paraId="792CE148" w14:textId="77777777" w:rsidTr="00AE705A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0BB51BD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3B935B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90DFC7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DE5A758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518A7A" w14:textId="020E578C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5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93A23F0" w14:textId="7B413759" w:rsidR="000D2108" w:rsidRPr="00BD2717" w:rsidRDefault="000D2108" w:rsidP="000D210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6A3C0A">
                    <w:t>Ôn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tập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hoàn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thiện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bài</w:t>
                  </w:r>
                  <w:proofErr w:type="spellEnd"/>
                  <w:r w:rsidRPr="006A3C0A">
                    <w:t xml:space="preserve"> </w:t>
                  </w:r>
                  <w:proofErr w:type="spellStart"/>
                  <w:r w:rsidRPr="006A3C0A">
                    <w:t>tập</w:t>
                  </w:r>
                  <w:proofErr w:type="spellEnd"/>
                  <w:r w:rsidRPr="006A3C0A">
                    <w:t xml:space="preserve"> TTVĐCB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81A22C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6377914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0D2108" w:rsidRPr="00BD2717" w14:paraId="57B3D369" w14:textId="77777777" w:rsidTr="00170FB7">
              <w:trPr>
                <w:trHeight w:val="35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9CB925F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BB333C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5A94DC7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9A1FC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82074" w14:textId="280F8561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>7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1EF2A" w14:textId="767CB14D" w:rsidR="000D2108" w:rsidRPr="00BD2717" w:rsidRDefault="000D2108" w:rsidP="000D2108">
                  <w:pPr>
                    <w:jc w:val="both"/>
                    <w:rPr>
                      <w:color w:val="000000" w:themeColor="text1"/>
                    </w:rPr>
                  </w:pPr>
                  <w:r w:rsidRPr="006A3C0A">
                    <w:rPr>
                      <w:color w:val="000000"/>
                    </w:rPr>
                    <w:t xml:space="preserve">Sinh </w:t>
                  </w:r>
                  <w:proofErr w:type="spellStart"/>
                  <w:r w:rsidRPr="006A3C0A">
                    <w:rPr>
                      <w:color w:val="000000"/>
                    </w:rPr>
                    <w:t>hoạt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lớp</w:t>
                  </w:r>
                  <w:proofErr w:type="spellEnd"/>
                  <w:r w:rsidRPr="006A3C0A">
                    <w:rPr>
                      <w:color w:val="000000"/>
                    </w:rPr>
                    <w:t xml:space="preserve">: Sinh </w:t>
                  </w:r>
                  <w:proofErr w:type="spellStart"/>
                  <w:r w:rsidRPr="006A3C0A">
                    <w:rPr>
                      <w:color w:val="000000"/>
                    </w:rPr>
                    <w:t>hoạt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theo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chủ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đề</w:t>
                  </w:r>
                  <w:proofErr w:type="spellEnd"/>
                  <w:r w:rsidRPr="006A3C0A">
                    <w:rPr>
                      <w:color w:val="000000"/>
                    </w:rPr>
                    <w:t xml:space="preserve">: </w:t>
                  </w:r>
                  <w:proofErr w:type="spellStart"/>
                  <w:r w:rsidRPr="006A3C0A">
                    <w:rPr>
                      <w:color w:val="000000"/>
                    </w:rPr>
                    <w:t>Uống</w:t>
                  </w:r>
                  <w:proofErr w:type="spellEnd"/>
                  <w:r w:rsidRPr="006A3C0A">
                    <w:rPr>
                      <w:color w:val="000000"/>
                    </w:rPr>
                    <w:t xml:space="preserve"> </w:t>
                  </w:r>
                  <w:proofErr w:type="spellStart"/>
                  <w:r w:rsidRPr="006A3C0A">
                    <w:rPr>
                      <w:color w:val="000000"/>
                    </w:rPr>
                    <w:t>nước</w:t>
                  </w:r>
                  <w:proofErr w:type="spellEnd"/>
                  <w:r w:rsidRPr="006A3C0A">
                    <w:rPr>
                      <w:color w:val="000000"/>
                    </w:rPr>
                    <w:t xml:space="preserve"> nhớ nguồn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DCC0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09177F6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0D2108" w:rsidRPr="00BD2717" w14:paraId="23F0C92A" w14:textId="77777777" w:rsidTr="00F227B9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C24215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F6DD86D" w14:textId="77777777" w:rsidR="000D2108" w:rsidRPr="00BD2717" w:rsidRDefault="000D2108" w:rsidP="000D210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149B4C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969A4F" w14:textId="06CBEC59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AAB187" w14:textId="189728BC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8693FF0" w14:textId="2928AD90" w:rsidR="000D2108" w:rsidRPr="00BD2717" w:rsidRDefault="000D2108" w:rsidP="000D2108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C6C75C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CDAE0D9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0D2108" w:rsidRPr="00BD2717" w14:paraId="5ED65563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7620C20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778067C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9D9B3E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5944FB" w14:textId="77777777" w:rsidR="000D2108" w:rsidRPr="00BD2717" w:rsidRDefault="000D2108" w:rsidP="000D210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2B83882" w14:textId="3080870F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05CBF94" w14:textId="2D15984D" w:rsidR="000D2108" w:rsidRPr="00BD2717" w:rsidRDefault="000D2108" w:rsidP="000D2108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2E36E9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4FD2737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0D2108" w:rsidRPr="00BD2717" w14:paraId="0B528076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F96A568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547CF2" w14:textId="77777777" w:rsidR="000D2108" w:rsidRPr="00BD2717" w:rsidRDefault="000D2108" w:rsidP="000D210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4A148D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2032762" w14:textId="77777777" w:rsidR="000D2108" w:rsidRPr="00BD2717" w:rsidRDefault="000D2108" w:rsidP="000D2108">
                  <w:pPr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2E0AC35A" w14:textId="3ED977F9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DF52AFC" w14:textId="18C4540F" w:rsidR="000D2108" w:rsidRPr="00BD2717" w:rsidRDefault="000D2108" w:rsidP="000D2108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17EF6D6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ED06229" w14:textId="77777777" w:rsidR="000D2108" w:rsidRPr="00BD2717" w:rsidRDefault="000D2108" w:rsidP="000D210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339BD7DF" w14:textId="795390AA" w:rsidR="00B727B0" w:rsidRPr="00EA1633" w:rsidRDefault="000D04BC" w:rsidP="00170FB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</w:t>
            </w:r>
            <w:r w:rsidR="00EA1633">
              <w:rPr>
                <w:b/>
                <w:bCs/>
              </w:rPr>
              <w:t xml:space="preserve">   </w:t>
            </w:r>
            <w:r w:rsidRPr="00325967">
              <w:rPr>
                <w:b/>
              </w:rPr>
              <w:t xml:space="preserve">  </w:t>
            </w:r>
            <w:r w:rsidR="00B727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B727B0">
              <w:rPr>
                <w:b/>
                <w:bCs/>
                <w:color w:val="000000" w:themeColor="text1"/>
              </w:rPr>
              <w:t>Ngày</w:t>
            </w:r>
            <w:proofErr w:type="spellEnd"/>
            <w:r w:rsidR="00B727B0">
              <w:rPr>
                <w:b/>
                <w:bCs/>
                <w:color w:val="000000" w:themeColor="text1"/>
              </w:rPr>
              <w:t xml:space="preserve"> </w:t>
            </w:r>
            <w:r w:rsidR="00EA1633">
              <w:rPr>
                <w:b/>
                <w:bCs/>
                <w:color w:val="000000" w:themeColor="text1"/>
              </w:rPr>
              <w:t>4</w:t>
            </w:r>
            <w:r w:rsidR="00B727B0">
              <w:rPr>
                <w:b/>
                <w:bCs/>
                <w:color w:val="000000" w:themeColor="text1"/>
              </w:rPr>
              <w:t>/</w:t>
            </w:r>
            <w:r w:rsidR="00EA1633">
              <w:rPr>
                <w:b/>
                <w:bCs/>
                <w:color w:val="000000" w:themeColor="text1"/>
              </w:rPr>
              <w:t>3</w:t>
            </w:r>
            <w:r w:rsidR="00B727B0">
              <w:rPr>
                <w:b/>
                <w:bCs/>
                <w:color w:val="000000" w:themeColor="text1"/>
              </w:rPr>
              <w:t xml:space="preserve">/2026 </w:t>
            </w:r>
            <w:r w:rsidRPr="00325967">
              <w:rPr>
                <w:b/>
              </w:rPr>
              <w:t xml:space="preserve">     </w:t>
            </w:r>
          </w:p>
          <w:p w14:paraId="43973FE9" w14:textId="2092971B" w:rsidR="000D04BC" w:rsidRPr="00325967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</w:t>
            </w:r>
            <w:r w:rsidR="00B727B0">
              <w:rPr>
                <w:b/>
              </w:rPr>
              <w:t xml:space="preserve">           </w:t>
            </w:r>
            <w:proofErr w:type="spellStart"/>
            <w:r w:rsidRPr="00325967">
              <w:rPr>
                <w:b/>
              </w:rPr>
              <w:t>Phó</w:t>
            </w:r>
            <w:proofErr w:type="spellEnd"/>
            <w:r w:rsidRPr="00325967">
              <w:rPr>
                <w:b/>
              </w:rPr>
              <w:t xml:space="preserve"> hiệu trưởng</w:t>
            </w:r>
          </w:p>
          <w:p w14:paraId="1C7B95A7" w14:textId="77777777" w:rsidR="000D04BC" w:rsidRPr="00325967" w:rsidRDefault="000D04BC" w:rsidP="00170FB7">
            <w:pPr>
              <w:rPr>
                <w:b/>
              </w:rPr>
            </w:pPr>
          </w:p>
          <w:p w14:paraId="4C28F07F" w14:textId="77777777" w:rsidR="000D04BC" w:rsidRDefault="000D04BC" w:rsidP="00170FB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99F2741" w14:textId="77777777" w:rsidR="000D04BC" w:rsidRPr="00325967" w:rsidRDefault="000D04BC" w:rsidP="00170FB7">
            <w:pPr>
              <w:rPr>
                <w:b/>
              </w:rPr>
            </w:pPr>
          </w:p>
          <w:p w14:paraId="49B1D0C3" w14:textId="77777777" w:rsidR="000D04BC" w:rsidRPr="00325967" w:rsidRDefault="000D04BC" w:rsidP="00170FB7">
            <w:pPr>
              <w:rPr>
                <w:b/>
              </w:rPr>
            </w:pPr>
          </w:p>
          <w:p w14:paraId="45A2B51C" w14:textId="77777777" w:rsidR="000D04BC" w:rsidRPr="009A71B3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             </w:t>
            </w:r>
            <w:r>
              <w:rPr>
                <w:b/>
              </w:rPr>
              <w:t>Phạm Thị Hương</w:t>
            </w:r>
          </w:p>
          <w:p w14:paraId="0E0ADF12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21C7E98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472624AE" w14:textId="77777777" w:rsidR="000D04BC" w:rsidRDefault="000D04BC"/>
    <w:sectPr w:rsidR="000D04BC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02328"/>
    <w:rsid w:val="0002505F"/>
    <w:rsid w:val="00050E01"/>
    <w:rsid w:val="00092B26"/>
    <w:rsid w:val="000A026B"/>
    <w:rsid w:val="000A1883"/>
    <w:rsid w:val="000D04BC"/>
    <w:rsid w:val="000D0C75"/>
    <w:rsid w:val="000D1C28"/>
    <w:rsid w:val="000D2108"/>
    <w:rsid w:val="000D594B"/>
    <w:rsid w:val="000D5B07"/>
    <w:rsid w:val="000E0A8A"/>
    <w:rsid w:val="001036F9"/>
    <w:rsid w:val="00123F28"/>
    <w:rsid w:val="00176BD0"/>
    <w:rsid w:val="00195CA4"/>
    <w:rsid w:val="001E3565"/>
    <w:rsid w:val="001F0C0F"/>
    <w:rsid w:val="00227573"/>
    <w:rsid w:val="00235DB1"/>
    <w:rsid w:val="0026121E"/>
    <w:rsid w:val="00265AC2"/>
    <w:rsid w:val="00270FA9"/>
    <w:rsid w:val="00284970"/>
    <w:rsid w:val="002D09D6"/>
    <w:rsid w:val="00324125"/>
    <w:rsid w:val="00325967"/>
    <w:rsid w:val="00357C27"/>
    <w:rsid w:val="003706C5"/>
    <w:rsid w:val="003854E5"/>
    <w:rsid w:val="00385D18"/>
    <w:rsid w:val="003F2076"/>
    <w:rsid w:val="003F28E6"/>
    <w:rsid w:val="00402A78"/>
    <w:rsid w:val="0046289C"/>
    <w:rsid w:val="004849E9"/>
    <w:rsid w:val="004B29F1"/>
    <w:rsid w:val="004D041C"/>
    <w:rsid w:val="004E65A3"/>
    <w:rsid w:val="00530FAF"/>
    <w:rsid w:val="005A54B5"/>
    <w:rsid w:val="005B1F1F"/>
    <w:rsid w:val="005D0A2E"/>
    <w:rsid w:val="005D5E68"/>
    <w:rsid w:val="005F4F0A"/>
    <w:rsid w:val="005F5127"/>
    <w:rsid w:val="005F7611"/>
    <w:rsid w:val="00623EC6"/>
    <w:rsid w:val="00647A27"/>
    <w:rsid w:val="00653C15"/>
    <w:rsid w:val="0065683F"/>
    <w:rsid w:val="00663545"/>
    <w:rsid w:val="00687334"/>
    <w:rsid w:val="00693A2F"/>
    <w:rsid w:val="006B4B32"/>
    <w:rsid w:val="006F6762"/>
    <w:rsid w:val="00760C22"/>
    <w:rsid w:val="007633C4"/>
    <w:rsid w:val="007D3620"/>
    <w:rsid w:val="007E1194"/>
    <w:rsid w:val="00811ADA"/>
    <w:rsid w:val="0084502A"/>
    <w:rsid w:val="008B1A61"/>
    <w:rsid w:val="00921B4A"/>
    <w:rsid w:val="00976280"/>
    <w:rsid w:val="0098301F"/>
    <w:rsid w:val="009962EA"/>
    <w:rsid w:val="009B07C1"/>
    <w:rsid w:val="009D7DBF"/>
    <w:rsid w:val="009F0974"/>
    <w:rsid w:val="009F52BD"/>
    <w:rsid w:val="00A62B71"/>
    <w:rsid w:val="00A62CF9"/>
    <w:rsid w:val="00A63AD6"/>
    <w:rsid w:val="00AA4A34"/>
    <w:rsid w:val="00AD6675"/>
    <w:rsid w:val="00B25E03"/>
    <w:rsid w:val="00B65A4C"/>
    <w:rsid w:val="00B727B0"/>
    <w:rsid w:val="00B92549"/>
    <w:rsid w:val="00BC378B"/>
    <w:rsid w:val="00BD4120"/>
    <w:rsid w:val="00C41FE6"/>
    <w:rsid w:val="00C65E68"/>
    <w:rsid w:val="00C67E7E"/>
    <w:rsid w:val="00C84796"/>
    <w:rsid w:val="00CA5F8D"/>
    <w:rsid w:val="00CD0AEC"/>
    <w:rsid w:val="00CF4919"/>
    <w:rsid w:val="00D17CC1"/>
    <w:rsid w:val="00D404C0"/>
    <w:rsid w:val="00D53CF7"/>
    <w:rsid w:val="00DB5941"/>
    <w:rsid w:val="00DB5972"/>
    <w:rsid w:val="00DE34BB"/>
    <w:rsid w:val="00DF5521"/>
    <w:rsid w:val="00EA1633"/>
    <w:rsid w:val="00EB41B7"/>
    <w:rsid w:val="00EC2E78"/>
    <w:rsid w:val="00EE421D"/>
    <w:rsid w:val="00F35DD1"/>
    <w:rsid w:val="00F8045B"/>
    <w:rsid w:val="00F820C9"/>
    <w:rsid w:val="00FB0BE0"/>
    <w:rsid w:val="00FE2B2E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2736-6F0E-4B21-9902-B52DEC88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6</cp:revision>
  <dcterms:created xsi:type="dcterms:W3CDTF">2026-01-31T02:00:00Z</dcterms:created>
  <dcterms:modified xsi:type="dcterms:W3CDTF">2026-02-01T03:59:00Z</dcterms:modified>
</cp:coreProperties>
</file>